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4EB" w:rsidRPr="00BB422E" w:rsidRDefault="001454EB" w:rsidP="0090387B">
      <w:pPr>
        <w:pStyle w:val="a3"/>
        <w:rPr>
          <w:rFonts w:ascii="Arial" w:hAnsi="Arial" w:cs="Arial"/>
        </w:rPr>
      </w:pPr>
      <w:r w:rsidRPr="00BB422E">
        <w:rPr>
          <w:rFonts w:ascii="Arial" w:hAnsi="Arial" w:cs="Arial"/>
        </w:rPr>
        <w:t>МІНІСТЕРСТВО ОСВІТИ І НАУКИ</w:t>
      </w:r>
      <w:r w:rsidR="00FC5F32" w:rsidRPr="00BB422E">
        <w:rPr>
          <w:rFonts w:ascii="Arial" w:hAnsi="Arial" w:cs="Arial"/>
        </w:rPr>
        <w:t xml:space="preserve"> </w:t>
      </w:r>
      <w:r w:rsidRPr="00BB422E">
        <w:rPr>
          <w:rFonts w:ascii="Arial" w:hAnsi="Arial" w:cs="Arial"/>
        </w:rPr>
        <w:t>УКРАЇНИ</w:t>
      </w:r>
    </w:p>
    <w:p w:rsidR="001454EB" w:rsidRPr="00BB422E" w:rsidRDefault="001454EB" w:rsidP="0090387B">
      <w:pPr>
        <w:jc w:val="center"/>
        <w:rPr>
          <w:rFonts w:ascii="Arial" w:hAnsi="Arial" w:cs="Arial"/>
          <w:b/>
          <w:lang w:val="uk-UA"/>
        </w:rPr>
      </w:pPr>
      <w:r w:rsidRPr="00BB422E">
        <w:rPr>
          <w:rFonts w:ascii="Arial" w:hAnsi="Arial" w:cs="Arial"/>
          <w:b/>
          <w:lang w:val="uk-UA"/>
        </w:rPr>
        <w:t>КРЕМЕНЧУЦЬКИЙ НАЦІОНАЛЬНИЙ УНІВЕРСИТЕТ ІМЕНІ МИХАЙЛА ОСТРОГРАДСЬКОГО</w:t>
      </w:r>
    </w:p>
    <w:p w:rsidR="001454EB" w:rsidRPr="00BB422E" w:rsidRDefault="001454EB" w:rsidP="0090387B">
      <w:pPr>
        <w:ind w:left="4248"/>
        <w:rPr>
          <w:rFonts w:ascii="Arial" w:hAnsi="Arial" w:cs="Arial"/>
          <w:lang w:val="uk-UA"/>
        </w:rPr>
      </w:pPr>
    </w:p>
    <w:tbl>
      <w:tblPr>
        <w:tblW w:w="12366" w:type="dxa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3718"/>
        <w:gridCol w:w="8648"/>
      </w:tblGrid>
      <w:tr w:rsidR="00CA042F" w:rsidRPr="00BB422E" w:rsidTr="00241E20">
        <w:trPr>
          <w:jc w:val="center"/>
        </w:trPr>
        <w:tc>
          <w:tcPr>
            <w:tcW w:w="3718" w:type="dxa"/>
            <w:vAlign w:val="center"/>
          </w:tcPr>
          <w:p w:rsidR="00CA042F" w:rsidRPr="009C0C3D" w:rsidRDefault="00CA042F" w:rsidP="0090387B">
            <w:pPr>
              <w:rPr>
                <w:rFonts w:ascii="Arial" w:hAnsi="Arial" w:cs="Arial"/>
                <w:lang w:val="uk-UA"/>
              </w:rPr>
            </w:pPr>
            <w:r w:rsidRPr="009C0C3D">
              <w:rPr>
                <w:rFonts w:ascii="Arial" w:hAnsi="Arial" w:cs="Arial"/>
                <w:szCs w:val="28"/>
                <w:lang w:val="uk-UA"/>
              </w:rPr>
              <w:t>Навчально-науковий інститут</w:t>
            </w:r>
          </w:p>
        </w:tc>
        <w:tc>
          <w:tcPr>
            <w:tcW w:w="8648" w:type="dxa"/>
            <w:vAlign w:val="center"/>
          </w:tcPr>
          <w:p w:rsidR="00CA042F" w:rsidRPr="009C0C3D" w:rsidRDefault="00CA042F" w:rsidP="0090387B">
            <w:pPr>
              <w:jc w:val="center"/>
              <w:rPr>
                <w:rFonts w:ascii="Arial" w:hAnsi="Arial" w:cs="Arial"/>
                <w:lang w:val="uk-UA"/>
              </w:rPr>
            </w:pPr>
            <w:r w:rsidRPr="009C0C3D">
              <w:rPr>
                <w:rFonts w:ascii="Arial" w:hAnsi="Arial" w:cs="Arial"/>
                <w:szCs w:val="28"/>
                <w:lang w:val="uk-UA"/>
              </w:rPr>
              <w:t>електричної інженерії та інформаційних технологій</w:t>
            </w:r>
          </w:p>
        </w:tc>
      </w:tr>
      <w:tr w:rsidR="00A0731D" w:rsidRPr="00BB422E" w:rsidTr="00241E20">
        <w:trPr>
          <w:jc w:val="center"/>
        </w:trPr>
        <w:tc>
          <w:tcPr>
            <w:tcW w:w="3718" w:type="dxa"/>
            <w:vAlign w:val="center"/>
          </w:tcPr>
          <w:p w:rsidR="00A0731D" w:rsidRPr="00BB422E" w:rsidRDefault="00A0731D" w:rsidP="0090387B">
            <w:pPr>
              <w:rPr>
                <w:rFonts w:ascii="Arial" w:hAnsi="Arial" w:cs="Arial"/>
                <w:lang w:val="uk-UA"/>
              </w:rPr>
            </w:pPr>
            <w:r w:rsidRPr="00BB422E">
              <w:rPr>
                <w:rFonts w:ascii="Arial" w:hAnsi="Arial" w:cs="Arial"/>
                <w:lang w:val="uk-UA"/>
              </w:rPr>
              <w:t>Кафедра</w:t>
            </w:r>
          </w:p>
        </w:tc>
        <w:tc>
          <w:tcPr>
            <w:tcW w:w="8648" w:type="dxa"/>
            <w:vAlign w:val="center"/>
          </w:tcPr>
          <w:p w:rsidR="00A0731D" w:rsidRPr="00BB422E" w:rsidRDefault="0012280D" w:rsidP="0090387B">
            <w:pPr>
              <w:jc w:val="center"/>
              <w:rPr>
                <w:rFonts w:ascii="Arial" w:hAnsi="Arial" w:cs="Arial"/>
                <w:lang w:val="uk-UA"/>
              </w:rPr>
            </w:pPr>
            <w:r w:rsidRPr="00BB422E">
              <w:rPr>
                <w:rFonts w:ascii="Arial" w:hAnsi="Arial" w:cs="Arial"/>
                <w:lang w:val="uk-UA"/>
              </w:rPr>
              <w:t>Автоматизації та інформаційних систем</w:t>
            </w:r>
          </w:p>
        </w:tc>
      </w:tr>
      <w:tr w:rsidR="00A0731D" w:rsidRPr="00BB422E" w:rsidTr="00241E20">
        <w:trPr>
          <w:jc w:val="center"/>
        </w:trPr>
        <w:tc>
          <w:tcPr>
            <w:tcW w:w="3718" w:type="dxa"/>
            <w:vAlign w:val="center"/>
          </w:tcPr>
          <w:p w:rsidR="00883E5C" w:rsidRDefault="00A0731D" w:rsidP="0090387B">
            <w:pPr>
              <w:rPr>
                <w:rFonts w:ascii="Arial" w:hAnsi="Arial" w:cs="Arial"/>
                <w:lang w:val="uk-UA"/>
              </w:rPr>
            </w:pPr>
            <w:r w:rsidRPr="00BB422E">
              <w:rPr>
                <w:rFonts w:ascii="Arial" w:hAnsi="Arial" w:cs="Arial"/>
                <w:lang w:val="uk-UA"/>
              </w:rPr>
              <w:t xml:space="preserve">Прізвище, </w:t>
            </w:r>
            <w:proofErr w:type="spellStart"/>
            <w:r w:rsidRPr="00BB422E">
              <w:rPr>
                <w:rFonts w:ascii="Arial" w:hAnsi="Arial" w:cs="Arial"/>
                <w:lang w:val="uk-UA"/>
              </w:rPr>
              <w:t>iм’я</w:t>
            </w:r>
            <w:proofErr w:type="spellEnd"/>
            <w:r w:rsidRPr="00BB422E">
              <w:rPr>
                <w:rFonts w:ascii="Arial" w:hAnsi="Arial" w:cs="Arial"/>
                <w:lang w:val="uk-UA"/>
              </w:rPr>
              <w:t>,</w:t>
            </w:r>
            <w:r w:rsidR="00646274" w:rsidRPr="00BB422E">
              <w:rPr>
                <w:rFonts w:ascii="Arial" w:hAnsi="Arial" w:cs="Arial"/>
                <w:lang w:val="uk-UA"/>
              </w:rPr>
              <w:t xml:space="preserve"> </w:t>
            </w:r>
            <w:r w:rsidRPr="00BB422E">
              <w:rPr>
                <w:rFonts w:ascii="Arial" w:hAnsi="Arial" w:cs="Arial"/>
                <w:lang w:val="uk-UA"/>
              </w:rPr>
              <w:t xml:space="preserve"> </w:t>
            </w:r>
          </w:p>
          <w:p w:rsidR="00A0731D" w:rsidRPr="00BB422E" w:rsidRDefault="00A0731D" w:rsidP="0090387B">
            <w:pPr>
              <w:rPr>
                <w:rFonts w:ascii="Arial" w:hAnsi="Arial" w:cs="Arial"/>
                <w:lang w:val="uk-UA"/>
              </w:rPr>
            </w:pPr>
            <w:r w:rsidRPr="00BB422E">
              <w:rPr>
                <w:rFonts w:ascii="Arial" w:hAnsi="Arial" w:cs="Arial"/>
                <w:lang w:val="uk-UA"/>
              </w:rPr>
              <w:t>по-батькові викладача</w:t>
            </w:r>
          </w:p>
        </w:tc>
        <w:tc>
          <w:tcPr>
            <w:tcW w:w="8648" w:type="dxa"/>
            <w:vAlign w:val="center"/>
          </w:tcPr>
          <w:p w:rsidR="00A0731D" w:rsidRPr="00C34A80" w:rsidRDefault="00DF6497" w:rsidP="0090387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Істоміна  Миколаївна</w:t>
            </w:r>
          </w:p>
        </w:tc>
      </w:tr>
      <w:tr w:rsidR="00A0731D" w:rsidRPr="00BB422E" w:rsidTr="00241E20">
        <w:trPr>
          <w:jc w:val="center"/>
        </w:trPr>
        <w:tc>
          <w:tcPr>
            <w:tcW w:w="3718" w:type="dxa"/>
            <w:vAlign w:val="center"/>
          </w:tcPr>
          <w:p w:rsidR="00A0731D" w:rsidRPr="00BB422E" w:rsidRDefault="00A0731D" w:rsidP="0090387B">
            <w:pPr>
              <w:rPr>
                <w:rFonts w:ascii="Arial" w:hAnsi="Arial" w:cs="Arial"/>
                <w:lang w:val="uk-UA"/>
              </w:rPr>
            </w:pPr>
            <w:r w:rsidRPr="00BB422E">
              <w:rPr>
                <w:rFonts w:ascii="Arial" w:hAnsi="Arial" w:cs="Arial"/>
                <w:lang w:val="uk-UA"/>
              </w:rPr>
              <w:t>Посада</w:t>
            </w:r>
          </w:p>
        </w:tc>
        <w:tc>
          <w:tcPr>
            <w:tcW w:w="8648" w:type="dxa"/>
            <w:vAlign w:val="center"/>
          </w:tcPr>
          <w:p w:rsidR="00A0731D" w:rsidRPr="00C34A80" w:rsidRDefault="00DF6497" w:rsidP="0090387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доцент</w:t>
            </w:r>
          </w:p>
        </w:tc>
      </w:tr>
      <w:tr w:rsidR="00A0731D" w:rsidRPr="00BB422E" w:rsidTr="00241E20">
        <w:trPr>
          <w:jc w:val="center"/>
        </w:trPr>
        <w:tc>
          <w:tcPr>
            <w:tcW w:w="3718" w:type="dxa"/>
            <w:vAlign w:val="center"/>
          </w:tcPr>
          <w:p w:rsidR="00A0731D" w:rsidRPr="00BB422E" w:rsidRDefault="00A0731D" w:rsidP="0090387B">
            <w:pPr>
              <w:rPr>
                <w:rFonts w:ascii="Arial" w:hAnsi="Arial" w:cs="Arial"/>
                <w:lang w:val="uk-UA"/>
              </w:rPr>
            </w:pPr>
            <w:r w:rsidRPr="00BB422E">
              <w:rPr>
                <w:rFonts w:ascii="Arial" w:hAnsi="Arial" w:cs="Arial"/>
                <w:lang w:val="uk-UA"/>
              </w:rPr>
              <w:t>Вчене звання</w:t>
            </w:r>
          </w:p>
        </w:tc>
        <w:tc>
          <w:tcPr>
            <w:tcW w:w="8648" w:type="dxa"/>
            <w:vAlign w:val="center"/>
          </w:tcPr>
          <w:p w:rsidR="00A0731D" w:rsidRPr="00C34A80" w:rsidRDefault="00DF6497" w:rsidP="0090387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  <w:tr w:rsidR="00A0731D" w:rsidRPr="00BB422E" w:rsidTr="00241E20">
        <w:trPr>
          <w:jc w:val="center"/>
        </w:trPr>
        <w:tc>
          <w:tcPr>
            <w:tcW w:w="3718" w:type="dxa"/>
            <w:vAlign w:val="center"/>
          </w:tcPr>
          <w:p w:rsidR="00A0731D" w:rsidRPr="00BB422E" w:rsidRDefault="00A0731D" w:rsidP="0090387B">
            <w:pPr>
              <w:rPr>
                <w:rFonts w:ascii="Arial" w:hAnsi="Arial" w:cs="Arial"/>
                <w:lang w:val="uk-UA"/>
              </w:rPr>
            </w:pPr>
            <w:r w:rsidRPr="00BB422E">
              <w:rPr>
                <w:rFonts w:ascii="Arial" w:hAnsi="Arial" w:cs="Arial"/>
                <w:lang w:val="uk-UA"/>
              </w:rPr>
              <w:t>Науковий ступінь</w:t>
            </w:r>
          </w:p>
        </w:tc>
        <w:tc>
          <w:tcPr>
            <w:tcW w:w="8648" w:type="dxa"/>
            <w:vAlign w:val="center"/>
          </w:tcPr>
          <w:p w:rsidR="00A0731D" w:rsidRPr="00BB422E" w:rsidRDefault="00DF6497" w:rsidP="0090387B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en-US"/>
              </w:rPr>
              <w:t>к.техн.н.</w:t>
            </w:r>
            <w:r w:rsidR="009C5E11">
              <w:rPr>
                <w:rFonts w:ascii="Arial" w:hAnsi="Arial" w:cs="Arial"/>
                <w:lang w:val="uk-UA"/>
              </w:rPr>
              <w:t>.</w:t>
            </w:r>
          </w:p>
        </w:tc>
      </w:tr>
    </w:tbl>
    <w:p w:rsidR="001454EB" w:rsidRPr="00BB422E" w:rsidRDefault="001454EB" w:rsidP="0090387B">
      <w:pPr>
        <w:ind w:left="4248"/>
        <w:rPr>
          <w:rFonts w:ascii="Arial" w:hAnsi="Arial" w:cs="Arial"/>
          <w:lang w:val="uk-UA"/>
        </w:rPr>
      </w:pPr>
    </w:p>
    <w:p w:rsidR="001454EB" w:rsidRPr="00BB422E" w:rsidRDefault="001454EB" w:rsidP="0090387B">
      <w:pPr>
        <w:pStyle w:val="1"/>
        <w:rPr>
          <w:rFonts w:ascii="Arial" w:hAnsi="Arial" w:cs="Arial"/>
          <w:sz w:val="24"/>
          <w:szCs w:val="24"/>
          <w:lang w:val="ru-RU"/>
        </w:rPr>
      </w:pPr>
      <w:r w:rsidRPr="00BB422E">
        <w:rPr>
          <w:rFonts w:ascii="Arial" w:hAnsi="Arial" w:cs="Arial"/>
          <w:sz w:val="24"/>
          <w:szCs w:val="24"/>
        </w:rPr>
        <w:t xml:space="preserve">СПИСОК НАУКОВИХ </w:t>
      </w:r>
      <w:r w:rsidR="00203682" w:rsidRPr="00BB422E">
        <w:rPr>
          <w:rFonts w:ascii="Arial" w:hAnsi="Arial" w:cs="Arial"/>
          <w:sz w:val="24"/>
          <w:szCs w:val="24"/>
        </w:rPr>
        <w:t>ПУБЛІКАЦІЙ</w:t>
      </w:r>
    </w:p>
    <w:p w:rsidR="005B1FFB" w:rsidRDefault="005B1FFB" w:rsidP="0090387B">
      <w:pPr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tbl>
      <w:tblGrid>
        <w:gridCol w:w="500" w:type="dxa"/>
        <w:gridCol w:w="750" w:type="dxa"/>
        <w:gridCol w:w="2700" w:type="dxa"/>
        <w:gridCol w:w="9000" w:type="dxa"/>
        <w:gridCol w:w="11000" w:type="dxa"/>
        <w:gridCol w:w="750" w:type="dxa"/>
        <w:gridCol w:w="750" w:type="dxa"/>
        <w:gridCol w:w="750" w:type="dxa"/>
        <w:gridCol w:w="750" w:type="dxa"/>
        <w:gridCol w:w="750" w:type="dxa"/>
        <w:gridCol w:w="750" w:type="dxa"/>
      </w:tblGrid>
      <w:tblPr>
        <w:tblW w:w="0" w:type="dxa"/>
        <w:tblLayout w:type="autofit"/>
        <w:bidiVisual w:val="0"/>
      </w:tblPr>
      <w:tr>
        <w:trPr/>
        <w:tc>
          <w:tcPr>
            <w:tcW w:w="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  <w:spacing w:before="550" w:after="550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  <w:b w:val="1"/>
                <w:bCs w:val="1"/>
                <w:i w:val="0"/>
                <w:iCs w:val="0"/>
              </w:rPr>
              <w:t xml:space="preserve">№ з/п</w:t>
            </w:r>
          </w:p>
        </w:tc>
        <w:tc>
          <w:tcPr>
            <w:tcW w:w="750" w:type="dxa"/>
            <w:textDirection w:val="btLr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  <w:spacing w:before="200" w:after="200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  <w:b w:val="1"/>
                <w:bCs w:val="1"/>
                <w:i w:val="1"/>
                <w:iCs w:val="1"/>
              </w:rPr>
              <w:t xml:space="preserve">Тип публікації</w:t>
            </w:r>
          </w:p>
        </w:tc>
        <w:tc>
          <w:tcPr>
            <w:tcW w:w="27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  <w:spacing w:before="375" w:after="400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  <w:b w:val="1"/>
                <w:bCs w:val="1"/>
              </w:rPr>
              <w:t xml:space="preserve">Співавтори (прізвище студента підкреслити)</w:t>
            </w:r>
          </w:p>
        </w:tc>
        <w:tc>
          <w:tcPr>
            <w:tcW w:w="9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  <w:spacing w:before="550" w:after="550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  <w:b w:val="1"/>
                <w:bCs w:val="1"/>
              </w:rPr>
              <w:t xml:space="preserve">Назва публікації</w:t>
            </w:r>
          </w:p>
        </w:tc>
        <w:tc>
          <w:tcPr>
            <w:tcW w:w="1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  <w:spacing w:before="550" w:after="550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  <w:b w:val="1"/>
                <w:bCs w:val="1"/>
              </w:rPr>
              <w:t xml:space="preserve">Бібліографічні дані</w:t>
            </w:r>
          </w:p>
        </w:tc>
        <w:tc>
          <w:tcPr>
            <w:tcW w:w="750" w:type="dxa"/>
            <w:textDirection w:val="btLr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  <w:spacing w:before="200" w:after="200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  <w:b w:val="1"/>
                <w:bCs w:val="1"/>
              </w:rPr>
              <w:t xml:space="preserve">
                Місяць
                <w:br/>
                 та рік видання
              </w:t>
            </w:r>
          </w:p>
        </w:tc>
        <w:tc>
          <w:tcPr>
            <w:tcW w:w="750" w:type="dxa"/>
            <w:textDirection w:val="btLr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  <w:spacing w:before="200" w:after="200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  <w:b w:val="1"/>
                <w:bCs w:val="1"/>
              </w:rPr>
              <w:t xml:space="preserve">Друковані аркуші</w:t>
            </w:r>
          </w:p>
        </w:tc>
        <w:tc>
          <w:tcPr>
            <w:tcW w:w="750" w:type="dxa"/>
            <w:textDirection w:val="btLr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  <w:spacing w:before="200" w:after="200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  <w:b w:val="1"/>
                <w:bCs w:val="1"/>
              </w:rPr>
              <w:t xml:space="preserve">Фахове видання</w:t>
            </w:r>
          </w:p>
        </w:tc>
        <w:tc>
          <w:tcPr>
            <w:tcW w:w="750" w:type="dxa"/>
            <w:textDirection w:val="btLr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  <w:spacing w:before="200" w:after="200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  <w:b w:val="1"/>
                <w:bCs w:val="1"/>
              </w:rPr>
              <w:t xml:space="preserve">Спрямування публікації</w:t>
            </w:r>
          </w:p>
        </w:tc>
        <w:tc>
          <w:tcPr>
            <w:tcW w:w="750" w:type="dxa"/>
            <w:textDirection w:val="btLr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  <w:spacing w:before="200" w:after="200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  <w:b w:val="1"/>
                <w:bCs w:val="1"/>
              </w:rPr>
              <w:t xml:space="preserve">Країна видання</w:t>
            </w:r>
          </w:p>
        </w:tc>
        <w:tc>
          <w:tcPr>
            <w:tcW w:w="750" w:type="dxa"/>
            <w:textDirection w:val="btLr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  <w:spacing w:before="200" w:after="200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  <w:b w:val="1"/>
                <w:bCs w:val="1"/>
              </w:rPr>
              <w:t xml:space="preserve">ІSI/Scopus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6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7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8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9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1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9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Бурдільна Є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Горлова Т. В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Roberts, Cassin and Johnson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2.202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8.0418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8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Бельська В. Ю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Schimmel, Schuster and Hoppe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6.202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9.691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7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Конох І. С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ритчин С. Е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Leffler I. L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Von-Walter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1.202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8.660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6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SW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Горлова Т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Луценко І. А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Jerde K. C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O'Keefe Inc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7.202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0.3107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5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алагін В. А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Бельська В. Ю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Johns, Rau and Lakin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0.202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0.1045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Шевченко І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Найда В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Zulauf K. M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Blanda Group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3.202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.5155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Конох І. С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Дернова М. Г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Нікітіна А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Kuphal J. M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Cummerata, Murray and Ebert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8.202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3.505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Найда В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Шевченко І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Бурдільна Є. В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Cruickshank-Kunde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9.202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.340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М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Оксанич І. Г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Горлова Т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Mitchell W. E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Grady, Sauer and Kilback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3.202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.340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/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Hilpert, Paucek and Ledner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6.202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9.3828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9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Marks K. T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Mayert, Hyatt and Nolan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1.202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8.557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8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Renner L. L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Wolf, Barrows and Koelpin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7.202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.474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7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Найда В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Оксанич А. П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Shanahan-McClure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5.202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7.320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6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Найда В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Дернова М. Г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Бельська В. Ю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Reilly J. J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Hermann, Jacobson and Ondricka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9.202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4.6395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5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алагін В. А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Нікітіна А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Найда В. В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Stroman, Bailey and Leffler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2.202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2.475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Шевченко І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Оксанич А. П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Barton-Kemmer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1.202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5.361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Васильєв Д. О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Найда В. В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Feeney, Leannon and Marquardt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9.202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4.8457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Васильєв Д. О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Sawayn-Cummings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5.202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.6806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Луценко І. А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Kohler M. M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Grady, Kovacek and Schaden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4.202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9.279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М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Koch P. A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Boyer, Jaskolski and Gutmann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2.202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8.867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9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SW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Бурдільна Є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Нікітіна А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Луценко І. А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Greenholt Inc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5.202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.371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8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Горлова Т. В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Bergnaum, Kerluke and Haley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2.202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7.629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7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Дернова М. Г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Луценко І. А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Бурдільна Є. В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Cormier-Schuster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1.202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3.7116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6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SW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Бельська В. Ю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Найда В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Beer J. W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Beahan, Koelpin and Connelly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6.202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4.8457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Коваль С. С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алагін В. А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Нікітіна А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Feest N. F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Mueller-Crooks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9.2019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9.1759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SW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Ломонос А. І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Найда В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Рилова Н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Zieme A. M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Terry-Lockman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3.202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4.9495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Оксанич А. П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Коваль С. С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Leuschke-Hagenes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5.202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4.433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SW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Оксанич А. П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Schowalter P. D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Metz-Crooks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8.202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6.186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Шевченко І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амойлов А. М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ритчин С. Е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Lubowitz E. P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Monahan, Lakin and Abbott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8.202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5.361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</w:tbl>
    <w:sectPr w:rsidR="00A0731D" w:rsidRPr="00F752DD">
      <w:pgSz w:w="16838" w:h="11906" w:orient="landscape"/>
      <w:pgMar w:top="1134" w:right="567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8185C"/>
    <w:multiLevelType w:val="hybridMultilevel"/>
    <w:tmpl w:val="7C7AE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33"/>
    <w:rsid w:val="000325DF"/>
    <w:rsid w:val="00045A9A"/>
    <w:rsid w:val="00080020"/>
    <w:rsid w:val="00115CAC"/>
    <w:rsid w:val="0012280D"/>
    <w:rsid w:val="00142E0E"/>
    <w:rsid w:val="001454EB"/>
    <w:rsid w:val="001559BE"/>
    <w:rsid w:val="001728C8"/>
    <w:rsid w:val="001817C7"/>
    <w:rsid w:val="0018338A"/>
    <w:rsid w:val="00197697"/>
    <w:rsid w:val="001C73E7"/>
    <w:rsid w:val="001F2280"/>
    <w:rsid w:val="00203682"/>
    <w:rsid w:val="00205EF7"/>
    <w:rsid w:val="002144E8"/>
    <w:rsid w:val="00241E20"/>
    <w:rsid w:val="002457AF"/>
    <w:rsid w:val="00255F9F"/>
    <w:rsid w:val="002A6915"/>
    <w:rsid w:val="002C2924"/>
    <w:rsid w:val="00333399"/>
    <w:rsid w:val="003339D0"/>
    <w:rsid w:val="003365EF"/>
    <w:rsid w:val="00345F9A"/>
    <w:rsid w:val="003520E5"/>
    <w:rsid w:val="003543FC"/>
    <w:rsid w:val="00371B14"/>
    <w:rsid w:val="00373EEF"/>
    <w:rsid w:val="003C5FFF"/>
    <w:rsid w:val="00401B75"/>
    <w:rsid w:val="004028ED"/>
    <w:rsid w:val="00431D36"/>
    <w:rsid w:val="0043332F"/>
    <w:rsid w:val="00446DB6"/>
    <w:rsid w:val="00460349"/>
    <w:rsid w:val="004846C4"/>
    <w:rsid w:val="004949E6"/>
    <w:rsid w:val="004C6864"/>
    <w:rsid w:val="004E2AE2"/>
    <w:rsid w:val="004F0391"/>
    <w:rsid w:val="005014A3"/>
    <w:rsid w:val="00564180"/>
    <w:rsid w:val="005B0AF5"/>
    <w:rsid w:val="005B1FFB"/>
    <w:rsid w:val="005D29A2"/>
    <w:rsid w:val="006266EB"/>
    <w:rsid w:val="00627216"/>
    <w:rsid w:val="006300AD"/>
    <w:rsid w:val="00643465"/>
    <w:rsid w:val="00646274"/>
    <w:rsid w:val="00672BA0"/>
    <w:rsid w:val="00674E6A"/>
    <w:rsid w:val="006A3AA2"/>
    <w:rsid w:val="006A6E61"/>
    <w:rsid w:val="006B7B62"/>
    <w:rsid w:val="006C65B1"/>
    <w:rsid w:val="006E510A"/>
    <w:rsid w:val="00704B8F"/>
    <w:rsid w:val="00736E72"/>
    <w:rsid w:val="00753098"/>
    <w:rsid w:val="007721C9"/>
    <w:rsid w:val="00782B77"/>
    <w:rsid w:val="00795961"/>
    <w:rsid w:val="007A1CC7"/>
    <w:rsid w:val="007C382C"/>
    <w:rsid w:val="007F7507"/>
    <w:rsid w:val="00814B77"/>
    <w:rsid w:val="00863427"/>
    <w:rsid w:val="00883E5C"/>
    <w:rsid w:val="0088680A"/>
    <w:rsid w:val="008A0C5A"/>
    <w:rsid w:val="008A2226"/>
    <w:rsid w:val="008C5B9C"/>
    <w:rsid w:val="008D0633"/>
    <w:rsid w:val="008F276B"/>
    <w:rsid w:val="0090252F"/>
    <w:rsid w:val="0090387B"/>
    <w:rsid w:val="009114C2"/>
    <w:rsid w:val="00913DE8"/>
    <w:rsid w:val="00915ACB"/>
    <w:rsid w:val="00926A8A"/>
    <w:rsid w:val="00940597"/>
    <w:rsid w:val="00964D90"/>
    <w:rsid w:val="0097639E"/>
    <w:rsid w:val="009931AF"/>
    <w:rsid w:val="009C5824"/>
    <w:rsid w:val="009C5E11"/>
    <w:rsid w:val="009D63C7"/>
    <w:rsid w:val="009F3EFE"/>
    <w:rsid w:val="00A06C7C"/>
    <w:rsid w:val="00A0731D"/>
    <w:rsid w:val="00A14893"/>
    <w:rsid w:val="00A16653"/>
    <w:rsid w:val="00A2128B"/>
    <w:rsid w:val="00A55B9A"/>
    <w:rsid w:val="00A622DB"/>
    <w:rsid w:val="00A80652"/>
    <w:rsid w:val="00A94F48"/>
    <w:rsid w:val="00A97AD8"/>
    <w:rsid w:val="00AF7BFA"/>
    <w:rsid w:val="00B1181B"/>
    <w:rsid w:val="00B35329"/>
    <w:rsid w:val="00B355F5"/>
    <w:rsid w:val="00B43161"/>
    <w:rsid w:val="00B62144"/>
    <w:rsid w:val="00B85C94"/>
    <w:rsid w:val="00BA02DC"/>
    <w:rsid w:val="00BA2009"/>
    <w:rsid w:val="00BA6265"/>
    <w:rsid w:val="00BA72DD"/>
    <w:rsid w:val="00BB422E"/>
    <w:rsid w:val="00BD773B"/>
    <w:rsid w:val="00BF3333"/>
    <w:rsid w:val="00C04040"/>
    <w:rsid w:val="00C125CB"/>
    <w:rsid w:val="00C22227"/>
    <w:rsid w:val="00C23ABC"/>
    <w:rsid w:val="00C33EF2"/>
    <w:rsid w:val="00C34A80"/>
    <w:rsid w:val="00C55C77"/>
    <w:rsid w:val="00C66B0A"/>
    <w:rsid w:val="00C76E0B"/>
    <w:rsid w:val="00C83DD6"/>
    <w:rsid w:val="00CA042F"/>
    <w:rsid w:val="00CA6303"/>
    <w:rsid w:val="00CB4644"/>
    <w:rsid w:val="00CC1AAE"/>
    <w:rsid w:val="00CC2A82"/>
    <w:rsid w:val="00CE4CFA"/>
    <w:rsid w:val="00D34AA5"/>
    <w:rsid w:val="00D54753"/>
    <w:rsid w:val="00D84792"/>
    <w:rsid w:val="00D871B0"/>
    <w:rsid w:val="00DC4C15"/>
    <w:rsid w:val="00DC75C1"/>
    <w:rsid w:val="00DF6497"/>
    <w:rsid w:val="00DF67F7"/>
    <w:rsid w:val="00E37F7A"/>
    <w:rsid w:val="00E416C8"/>
    <w:rsid w:val="00E72D72"/>
    <w:rsid w:val="00E9066C"/>
    <w:rsid w:val="00EA0C32"/>
    <w:rsid w:val="00F11784"/>
    <w:rsid w:val="00F314C3"/>
    <w:rsid w:val="00F365CC"/>
    <w:rsid w:val="00F437D4"/>
    <w:rsid w:val="00F752DD"/>
    <w:rsid w:val="00F9158A"/>
    <w:rsid w:val="00F921B7"/>
    <w:rsid w:val="00FC5369"/>
    <w:rsid w:val="00FC5F32"/>
    <w:rsid w:val="00FD0482"/>
    <w:rsid w:val="00FD3E91"/>
    <w:rsid w:val="00FF5864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C66B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lang w:val="uk-UA"/>
    </w:rPr>
  </w:style>
  <w:style w:type="character" w:customStyle="1" w:styleId="20">
    <w:name w:val="Заголовок 2 Знак"/>
    <w:link w:val="2"/>
    <w:rsid w:val="00BF3333"/>
    <w:rPr>
      <w:b/>
      <w:sz w:val="24"/>
      <w:szCs w:val="24"/>
      <w:lang w:val="uk-UA" w:eastAsia="ru-RU" w:bidi="ar-SA"/>
    </w:rPr>
  </w:style>
  <w:style w:type="paragraph" w:styleId="a4">
    <w:name w:val="Body Text Indent"/>
    <w:basedOn w:val="a"/>
    <w:link w:val="a5"/>
    <w:rsid w:val="00A0731D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A0731D"/>
    <w:rPr>
      <w:sz w:val="24"/>
      <w:szCs w:val="24"/>
      <w:lang w:val="x-none" w:eastAsia="x-none"/>
    </w:rPr>
  </w:style>
  <w:style w:type="paragraph" w:styleId="a6">
    <w:name w:val="Body Text"/>
    <w:basedOn w:val="a"/>
    <w:link w:val="a7"/>
    <w:rsid w:val="00A0731D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A0731D"/>
    <w:rPr>
      <w:sz w:val="24"/>
      <w:szCs w:val="24"/>
    </w:rPr>
  </w:style>
  <w:style w:type="paragraph" w:styleId="a8">
    <w:name w:val="Balloon Text"/>
    <w:basedOn w:val="a"/>
    <w:link w:val="a9"/>
    <w:rsid w:val="00B355F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355F5"/>
    <w:rPr>
      <w:rFonts w:ascii="Tahoma" w:hAnsi="Tahoma" w:cs="Tahoma"/>
      <w:sz w:val="16"/>
      <w:szCs w:val="16"/>
      <w:lang w:val="ru-RU" w:eastAsia="ru-RU"/>
    </w:rPr>
  </w:style>
  <w:style w:type="character" w:styleId="aa">
    <w:name w:val="Hyperlink"/>
    <w:rsid w:val="001C73E7"/>
    <w:rPr>
      <w:color w:val="0563C1"/>
      <w:u w:val="single"/>
    </w:rPr>
  </w:style>
  <w:style w:type="character" w:customStyle="1" w:styleId="ab">
    <w:name w:val="Незакрита згадка"/>
    <w:uiPriority w:val="99"/>
    <w:semiHidden/>
    <w:unhideWhenUsed/>
    <w:rsid w:val="001C73E7"/>
    <w:rPr>
      <w:color w:val="605E5C"/>
      <w:shd w:val="clear" w:color="auto" w:fill="E1DFDD"/>
    </w:rPr>
  </w:style>
  <w:style w:type="character" w:styleId="ac">
    <w:name w:val="FollowedHyperlink"/>
    <w:rsid w:val="00FF5864"/>
    <w:rPr>
      <w:color w:val="954F72"/>
      <w:u w:val="single"/>
    </w:rPr>
  </w:style>
  <w:style w:type="character" w:styleId="ad">
    <w:name w:val="Emphasis"/>
    <w:uiPriority w:val="20"/>
    <w:qFormat/>
    <w:rsid w:val="00C66B0A"/>
    <w:rPr>
      <w:i/>
      <w:iCs/>
    </w:rPr>
  </w:style>
  <w:style w:type="character" w:customStyle="1" w:styleId="50">
    <w:name w:val="Заголовок 5 Знак"/>
    <w:link w:val="5"/>
    <w:semiHidden/>
    <w:rsid w:val="00C66B0A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C66B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lang w:val="uk-UA"/>
    </w:rPr>
  </w:style>
  <w:style w:type="character" w:customStyle="1" w:styleId="20">
    <w:name w:val="Заголовок 2 Знак"/>
    <w:link w:val="2"/>
    <w:rsid w:val="00BF3333"/>
    <w:rPr>
      <w:b/>
      <w:sz w:val="24"/>
      <w:szCs w:val="24"/>
      <w:lang w:val="uk-UA" w:eastAsia="ru-RU" w:bidi="ar-SA"/>
    </w:rPr>
  </w:style>
  <w:style w:type="paragraph" w:styleId="a4">
    <w:name w:val="Body Text Indent"/>
    <w:basedOn w:val="a"/>
    <w:link w:val="a5"/>
    <w:rsid w:val="00A0731D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A0731D"/>
    <w:rPr>
      <w:sz w:val="24"/>
      <w:szCs w:val="24"/>
      <w:lang w:val="x-none" w:eastAsia="x-none"/>
    </w:rPr>
  </w:style>
  <w:style w:type="paragraph" w:styleId="a6">
    <w:name w:val="Body Text"/>
    <w:basedOn w:val="a"/>
    <w:link w:val="a7"/>
    <w:rsid w:val="00A0731D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A0731D"/>
    <w:rPr>
      <w:sz w:val="24"/>
      <w:szCs w:val="24"/>
    </w:rPr>
  </w:style>
  <w:style w:type="paragraph" w:styleId="a8">
    <w:name w:val="Balloon Text"/>
    <w:basedOn w:val="a"/>
    <w:link w:val="a9"/>
    <w:rsid w:val="00B355F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355F5"/>
    <w:rPr>
      <w:rFonts w:ascii="Tahoma" w:hAnsi="Tahoma" w:cs="Tahoma"/>
      <w:sz w:val="16"/>
      <w:szCs w:val="16"/>
      <w:lang w:val="ru-RU" w:eastAsia="ru-RU"/>
    </w:rPr>
  </w:style>
  <w:style w:type="character" w:styleId="aa">
    <w:name w:val="Hyperlink"/>
    <w:rsid w:val="001C73E7"/>
    <w:rPr>
      <w:color w:val="0563C1"/>
      <w:u w:val="single"/>
    </w:rPr>
  </w:style>
  <w:style w:type="character" w:customStyle="1" w:styleId="ab">
    <w:name w:val="Незакрита згадка"/>
    <w:uiPriority w:val="99"/>
    <w:semiHidden/>
    <w:unhideWhenUsed/>
    <w:rsid w:val="001C73E7"/>
    <w:rPr>
      <w:color w:val="605E5C"/>
      <w:shd w:val="clear" w:color="auto" w:fill="E1DFDD"/>
    </w:rPr>
  </w:style>
  <w:style w:type="character" w:styleId="ac">
    <w:name w:val="FollowedHyperlink"/>
    <w:rsid w:val="00FF5864"/>
    <w:rPr>
      <w:color w:val="954F72"/>
      <w:u w:val="single"/>
    </w:rPr>
  </w:style>
  <w:style w:type="character" w:styleId="ad">
    <w:name w:val="Emphasis"/>
    <w:uiPriority w:val="20"/>
    <w:qFormat/>
    <w:rsid w:val="00C66B0A"/>
    <w:rPr>
      <w:i/>
      <w:iCs/>
    </w:rPr>
  </w:style>
  <w:style w:type="character" w:customStyle="1" w:styleId="50">
    <w:name w:val="Заголовок 5 Знак"/>
    <w:link w:val="5"/>
    <w:semiHidden/>
    <w:rsid w:val="00C66B0A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44A8-E5A1-4363-B6A2-7B319D10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9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KGPU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NICH3</dc:creator>
  <cp:lastModifiedBy>Vituk Ivan</cp:lastModifiedBy>
  <cp:revision>9</cp:revision>
  <cp:lastPrinted>2019-05-17T10:32:00Z</cp:lastPrinted>
  <dcterms:created xsi:type="dcterms:W3CDTF">2023-09-18T17:07:00Z</dcterms:created>
  <dcterms:modified xsi:type="dcterms:W3CDTF">2023-09-18T18:29:00Z</dcterms:modified>
</cp:coreProperties>
</file>